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6F622" w14:textId="365394B6" w:rsidR="00CB416C" w:rsidRPr="00144E74" w:rsidRDefault="00D535B8" w:rsidP="00144E74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D535B8">
        <w:rPr>
          <w:rFonts w:ascii="Times New Roman" w:hAnsi="Times New Roman" w:cs="Times New Roman"/>
          <w:b/>
          <w:bCs/>
          <w:sz w:val="52"/>
          <w:szCs w:val="52"/>
          <w:lang w:val="en-US"/>
        </w:rPr>
        <w:t>Book Recommender System</w:t>
      </w:r>
    </w:p>
    <w:p w14:paraId="0E2A64FC" w14:textId="40DC0A0D" w:rsidR="00CB416C" w:rsidRDefault="00CB416C" w:rsidP="00E53E74">
      <w:pPr>
        <w:jc w:val="center"/>
      </w:pPr>
      <w:r w:rsidRPr="00CB416C">
        <w:rPr>
          <w:noProof/>
          <w:lang w:eastAsia="en-IN"/>
        </w:rPr>
        <w:drawing>
          <wp:inline distT="0" distB="0" distL="0" distR="0" wp14:anchorId="3367DE9D" wp14:editId="32D40DFE">
            <wp:extent cx="1869340" cy="15240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9F69EE1-D6CD-44D4-8F10-324C8F5B8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9F69EE1-D6CD-44D4-8F10-324C8F5B8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414" cy="1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015" w14:textId="77777777" w:rsidR="00CB416C" w:rsidRDefault="00CB416C" w:rsidP="00CB416C">
      <w:pPr>
        <w:jc w:val="center"/>
      </w:pPr>
    </w:p>
    <w:p w14:paraId="04513284" w14:textId="77777777" w:rsidR="00CB416C" w:rsidRPr="00CB416C" w:rsidRDefault="00CB416C" w:rsidP="00CB4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16C">
        <w:rPr>
          <w:rFonts w:ascii="Times New Roman" w:hAnsi="Times New Roman" w:cs="Times New Roman"/>
          <w:sz w:val="28"/>
          <w:szCs w:val="28"/>
        </w:rPr>
        <w:t>Computer Science and Engineering Department</w:t>
      </w:r>
    </w:p>
    <w:p w14:paraId="3A0B9DDD" w14:textId="77777777" w:rsidR="00CB416C" w:rsidRPr="00CB416C" w:rsidRDefault="00CB416C" w:rsidP="00CB4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16C">
        <w:rPr>
          <w:rFonts w:ascii="Times New Roman" w:hAnsi="Times New Roman" w:cs="Times New Roman"/>
          <w:sz w:val="28"/>
          <w:szCs w:val="28"/>
        </w:rPr>
        <w:t>Thapar Institute of Engineering and Technology</w:t>
      </w:r>
    </w:p>
    <w:p w14:paraId="6AB3EBB1" w14:textId="77777777" w:rsidR="00CB416C" w:rsidRPr="00CB416C" w:rsidRDefault="00CB416C" w:rsidP="00CB4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16C">
        <w:rPr>
          <w:rFonts w:ascii="Times New Roman" w:hAnsi="Times New Roman" w:cs="Times New Roman"/>
          <w:sz w:val="28"/>
          <w:szCs w:val="28"/>
        </w:rPr>
        <w:t>(Deemed to be University), Patiala – 147004</w:t>
      </w:r>
    </w:p>
    <w:p w14:paraId="1365DF49" w14:textId="77777777" w:rsidR="00CB416C" w:rsidRDefault="00CB416C" w:rsidP="00CB41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416C">
        <w:rPr>
          <w:rFonts w:ascii="Times New Roman" w:hAnsi="Times New Roman" w:cs="Times New Roman"/>
          <w:b/>
          <w:bCs/>
          <w:sz w:val="32"/>
          <w:szCs w:val="32"/>
        </w:rPr>
        <w:t>Machine Learning Project</w:t>
      </w:r>
    </w:p>
    <w:p w14:paraId="4633C245" w14:textId="77777777" w:rsidR="00CB416C" w:rsidRDefault="00CB416C" w:rsidP="00CB41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0A73C" w14:textId="77777777" w:rsidR="00CB416C" w:rsidRPr="00CB416C" w:rsidRDefault="00CB416C" w:rsidP="00CB41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0C7E49" w14:textId="77777777" w:rsidR="00CB416C" w:rsidRPr="00CB416C" w:rsidRDefault="00CB416C" w:rsidP="00A10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16C">
        <w:rPr>
          <w:rFonts w:ascii="Times New Roman" w:hAnsi="Times New Roman" w:cs="Times New Roman"/>
          <w:sz w:val="28"/>
          <w:szCs w:val="28"/>
        </w:rPr>
        <w:t>Submitted By:</w:t>
      </w:r>
    </w:p>
    <w:p w14:paraId="6CC27832" w14:textId="47738727" w:rsidR="00CB416C" w:rsidRPr="00CB416C" w:rsidRDefault="00D535B8" w:rsidP="00A10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ish Modi</w:t>
      </w:r>
      <w:r w:rsidR="00A106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2203956</w:t>
      </w:r>
    </w:p>
    <w:p w14:paraId="7689BF84" w14:textId="58D59664" w:rsidR="00CB416C" w:rsidRDefault="00D535B8" w:rsidP="00A10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vanshu Garg</w:t>
      </w:r>
      <w:r w:rsidR="00A106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144E74">
        <w:rPr>
          <w:rFonts w:ascii="Times New Roman" w:hAnsi="Times New Roman" w:cs="Times New Roman"/>
          <w:sz w:val="28"/>
          <w:szCs w:val="28"/>
        </w:rPr>
        <w:t>253004</w:t>
      </w:r>
    </w:p>
    <w:p w14:paraId="6FACA40F" w14:textId="77777777" w:rsidR="00144E74" w:rsidRDefault="00144E74" w:rsidP="00144E74">
      <w:pPr>
        <w:rPr>
          <w:rFonts w:ascii="Times New Roman" w:hAnsi="Times New Roman" w:cs="Times New Roman"/>
          <w:sz w:val="28"/>
          <w:szCs w:val="28"/>
        </w:rPr>
      </w:pPr>
    </w:p>
    <w:p w14:paraId="76E7D141" w14:textId="77777777" w:rsidR="00144E74" w:rsidRPr="00CB416C" w:rsidRDefault="00144E74" w:rsidP="00144E74">
      <w:pPr>
        <w:rPr>
          <w:rFonts w:ascii="Times New Roman" w:hAnsi="Times New Roman" w:cs="Times New Roman"/>
          <w:sz w:val="28"/>
          <w:szCs w:val="28"/>
        </w:rPr>
      </w:pPr>
    </w:p>
    <w:p w14:paraId="1D853127" w14:textId="77777777" w:rsidR="00CB416C" w:rsidRPr="00CB416C" w:rsidRDefault="00CB416C" w:rsidP="00CB416C">
      <w:pPr>
        <w:jc w:val="right"/>
        <w:rPr>
          <w:rFonts w:ascii="Times New Roman" w:hAnsi="Times New Roman" w:cs="Times New Roman"/>
          <w:sz w:val="28"/>
          <w:szCs w:val="28"/>
        </w:rPr>
      </w:pPr>
      <w:r w:rsidRPr="00CB416C">
        <w:rPr>
          <w:rFonts w:ascii="Times New Roman" w:hAnsi="Times New Roman" w:cs="Times New Roman"/>
          <w:sz w:val="28"/>
          <w:szCs w:val="28"/>
        </w:rPr>
        <w:t>Submitted To:</w:t>
      </w:r>
    </w:p>
    <w:p w14:paraId="19BB64EF" w14:textId="77777777" w:rsidR="00CB416C" w:rsidRPr="00CB416C" w:rsidRDefault="00CB416C" w:rsidP="00CB416C">
      <w:pPr>
        <w:jc w:val="right"/>
        <w:rPr>
          <w:rFonts w:ascii="Times New Roman" w:hAnsi="Times New Roman" w:cs="Times New Roman"/>
          <w:sz w:val="28"/>
          <w:szCs w:val="28"/>
        </w:rPr>
      </w:pPr>
      <w:r w:rsidRPr="00CB416C">
        <w:rPr>
          <w:rFonts w:ascii="Times New Roman" w:hAnsi="Times New Roman" w:cs="Times New Roman"/>
          <w:sz w:val="28"/>
          <w:szCs w:val="28"/>
        </w:rPr>
        <w:t>Ms. Kudratdeep Aulakh</w:t>
      </w:r>
    </w:p>
    <w:p w14:paraId="451BEE67" w14:textId="77777777" w:rsidR="00CB416C" w:rsidRDefault="00CB416C" w:rsidP="00CB416C"/>
    <w:p w14:paraId="366CF23A" w14:textId="77777777" w:rsidR="00144E74" w:rsidRDefault="00144E74" w:rsidP="00CB416C"/>
    <w:p w14:paraId="5BA4AC79" w14:textId="77777777" w:rsidR="00144E74" w:rsidRDefault="00144E74" w:rsidP="00CB416C"/>
    <w:p w14:paraId="5B95CD7E" w14:textId="77777777" w:rsidR="00FC5D78" w:rsidRDefault="00FC5D78" w:rsidP="00CB416C"/>
    <w:p w14:paraId="1CF94014" w14:textId="77777777" w:rsidR="00FC5D78" w:rsidRPr="00FC5D78" w:rsidRDefault="00FC5D78" w:rsidP="00FC5D7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C5D78">
        <w:rPr>
          <w:rFonts w:ascii="Times New Roman" w:hAnsi="Times New Roman" w:cs="Times New Roman"/>
          <w:b/>
          <w:bCs/>
          <w:sz w:val="48"/>
          <w:szCs w:val="48"/>
        </w:rPr>
        <w:lastRenderedPageBreak/>
        <w:t>Index</w:t>
      </w:r>
    </w:p>
    <w:tbl>
      <w:tblPr>
        <w:tblStyle w:val="TableGrid"/>
        <w:tblW w:w="8211" w:type="dxa"/>
        <w:tblInd w:w="640" w:type="dxa"/>
        <w:tblLook w:val="04A0" w:firstRow="1" w:lastRow="0" w:firstColumn="1" w:lastColumn="0" w:noHBand="0" w:noVBand="1"/>
      </w:tblPr>
      <w:tblGrid>
        <w:gridCol w:w="1229"/>
        <w:gridCol w:w="5416"/>
        <w:gridCol w:w="1566"/>
      </w:tblGrid>
      <w:tr w:rsidR="00FC5D78" w14:paraId="1C342555" w14:textId="77777777" w:rsidTr="00FC5D78">
        <w:trPr>
          <w:trHeight w:val="519"/>
        </w:trPr>
        <w:tc>
          <w:tcPr>
            <w:tcW w:w="1229" w:type="dxa"/>
          </w:tcPr>
          <w:p w14:paraId="211C08EC" w14:textId="77777777" w:rsidR="00FC5D78" w:rsidRPr="00FC5D78" w:rsidRDefault="00FC5D78" w:rsidP="00CB41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C5D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5416" w:type="dxa"/>
          </w:tcPr>
          <w:p w14:paraId="4B8F0E6A" w14:textId="77777777" w:rsidR="00FC5D78" w:rsidRPr="00FC5D78" w:rsidRDefault="00FC5D78" w:rsidP="00CB41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C5D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ent used</w:t>
            </w:r>
          </w:p>
        </w:tc>
        <w:tc>
          <w:tcPr>
            <w:tcW w:w="1566" w:type="dxa"/>
          </w:tcPr>
          <w:p w14:paraId="4A28D9B1" w14:textId="77777777" w:rsidR="00FC5D78" w:rsidRPr="00FC5D78" w:rsidRDefault="00FC5D78" w:rsidP="00CB41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C5D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.</w:t>
            </w:r>
          </w:p>
        </w:tc>
      </w:tr>
      <w:tr w:rsidR="00FC5D78" w14:paraId="4843AA4E" w14:textId="77777777" w:rsidTr="00FC5D78">
        <w:trPr>
          <w:trHeight w:val="505"/>
        </w:trPr>
        <w:tc>
          <w:tcPr>
            <w:tcW w:w="1229" w:type="dxa"/>
          </w:tcPr>
          <w:p w14:paraId="1788F30A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16" w:type="dxa"/>
          </w:tcPr>
          <w:p w14:paraId="7BE09335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  <w:tc>
          <w:tcPr>
            <w:tcW w:w="1566" w:type="dxa"/>
          </w:tcPr>
          <w:p w14:paraId="717C4A84" w14:textId="149E1EF9" w:rsidR="00FC5D78" w:rsidRPr="00FC5D78" w:rsidRDefault="002D7B73" w:rsidP="002D7B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C5D78" w14:paraId="0296504D" w14:textId="77777777" w:rsidTr="00FC5D78">
        <w:trPr>
          <w:trHeight w:val="519"/>
        </w:trPr>
        <w:tc>
          <w:tcPr>
            <w:tcW w:w="1229" w:type="dxa"/>
          </w:tcPr>
          <w:p w14:paraId="66E95204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16" w:type="dxa"/>
          </w:tcPr>
          <w:p w14:paraId="1FFC61EF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braries used</w:t>
            </w:r>
          </w:p>
        </w:tc>
        <w:tc>
          <w:tcPr>
            <w:tcW w:w="1566" w:type="dxa"/>
          </w:tcPr>
          <w:p w14:paraId="3045D8AE" w14:textId="3489F9D6" w:rsidR="00FC5D78" w:rsidRPr="00FC5D78" w:rsidRDefault="00A10607" w:rsidP="002D7B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C5D78" w14:paraId="774E7865" w14:textId="77777777" w:rsidTr="00FC5D78">
        <w:trPr>
          <w:trHeight w:val="519"/>
        </w:trPr>
        <w:tc>
          <w:tcPr>
            <w:tcW w:w="1229" w:type="dxa"/>
          </w:tcPr>
          <w:p w14:paraId="5B933937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16" w:type="dxa"/>
          </w:tcPr>
          <w:p w14:paraId="3A06E95F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gorithm(s) used</w:t>
            </w:r>
          </w:p>
        </w:tc>
        <w:tc>
          <w:tcPr>
            <w:tcW w:w="1566" w:type="dxa"/>
          </w:tcPr>
          <w:p w14:paraId="3633ABB1" w14:textId="06864813" w:rsidR="00FC5D78" w:rsidRPr="00FC5D78" w:rsidRDefault="00A10607" w:rsidP="002D7B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C5D78" w14:paraId="1E85DFE2" w14:textId="77777777" w:rsidTr="00FC5D78">
        <w:trPr>
          <w:trHeight w:val="519"/>
        </w:trPr>
        <w:tc>
          <w:tcPr>
            <w:tcW w:w="1229" w:type="dxa"/>
          </w:tcPr>
          <w:p w14:paraId="186DA564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</w:tc>
        <w:tc>
          <w:tcPr>
            <w:tcW w:w="5416" w:type="dxa"/>
          </w:tcPr>
          <w:p w14:paraId="416EB9FB" w14:textId="77777777" w:rsidR="00FC5D78" w:rsidRPr="00FC5D78" w:rsidRDefault="00FC5D78" w:rsidP="00CB41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de and Screenshots</w:t>
            </w:r>
          </w:p>
        </w:tc>
        <w:tc>
          <w:tcPr>
            <w:tcW w:w="1566" w:type="dxa"/>
          </w:tcPr>
          <w:p w14:paraId="4FE1A50E" w14:textId="3BBD80C7" w:rsidR="00FC5D78" w:rsidRPr="00FC5D78" w:rsidRDefault="00A10607" w:rsidP="002D7B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10EA93C2" w14:textId="77777777" w:rsidR="00FC5D78" w:rsidRDefault="00FC5D78" w:rsidP="00CB416C"/>
    <w:p w14:paraId="123324DD" w14:textId="77777777" w:rsidR="00FC5D78" w:rsidRDefault="00FC5D78" w:rsidP="00CB416C"/>
    <w:p w14:paraId="4F19EC47" w14:textId="77777777" w:rsidR="00FC5D78" w:rsidRDefault="00FC5D78" w:rsidP="00CB416C"/>
    <w:p w14:paraId="308A5043" w14:textId="77777777" w:rsidR="00FC5D78" w:rsidRDefault="00FC5D78" w:rsidP="00CB416C"/>
    <w:p w14:paraId="4535E678" w14:textId="77777777" w:rsidR="00FC5D78" w:rsidRDefault="00FC5D78" w:rsidP="00CB416C"/>
    <w:p w14:paraId="3FD7520D" w14:textId="77777777" w:rsidR="00FC5D78" w:rsidRDefault="00FC5D78" w:rsidP="00CB416C"/>
    <w:p w14:paraId="42738900" w14:textId="77777777" w:rsidR="00FC5D78" w:rsidRDefault="00FC5D78" w:rsidP="00CB416C"/>
    <w:p w14:paraId="655B9B64" w14:textId="77777777" w:rsidR="00FC5D78" w:rsidRDefault="00FC5D78" w:rsidP="00CB416C"/>
    <w:p w14:paraId="066535BB" w14:textId="77777777" w:rsidR="00FC5D78" w:rsidRDefault="00FC5D78" w:rsidP="00CB416C"/>
    <w:p w14:paraId="73CAF7B6" w14:textId="77777777" w:rsidR="00FC5D78" w:rsidRDefault="00FC5D78" w:rsidP="00CB416C"/>
    <w:p w14:paraId="4C8DE479" w14:textId="77777777" w:rsidR="00FC5D78" w:rsidRDefault="00FC5D78" w:rsidP="00CB416C"/>
    <w:p w14:paraId="7A82CA66" w14:textId="77777777" w:rsidR="00FC5D78" w:rsidRDefault="00FC5D78" w:rsidP="00CB416C"/>
    <w:p w14:paraId="069BA019" w14:textId="77777777" w:rsidR="00FC5D78" w:rsidRDefault="00FC5D78" w:rsidP="00CB416C"/>
    <w:p w14:paraId="1B598812" w14:textId="77777777" w:rsidR="00FC5D78" w:rsidRDefault="00FC5D78" w:rsidP="00CB416C"/>
    <w:p w14:paraId="54C5DBBA" w14:textId="77777777" w:rsidR="00FC5D78" w:rsidRDefault="00FC5D78" w:rsidP="00CB416C"/>
    <w:p w14:paraId="458B4975" w14:textId="77777777" w:rsidR="00FC5D78" w:rsidRDefault="00FC5D78" w:rsidP="00CB416C"/>
    <w:p w14:paraId="0B8DF402" w14:textId="77777777" w:rsidR="00FC5D78" w:rsidRDefault="00FC5D78" w:rsidP="00CB416C"/>
    <w:p w14:paraId="5FD6B6C8" w14:textId="77777777" w:rsidR="00FC5D78" w:rsidRDefault="00FC5D78" w:rsidP="00CB416C"/>
    <w:p w14:paraId="4B2F107D" w14:textId="77777777" w:rsidR="00FC5D78" w:rsidRDefault="00FC5D78" w:rsidP="00CB416C"/>
    <w:p w14:paraId="67987296" w14:textId="77777777" w:rsidR="00FC5D78" w:rsidRDefault="00FC5D78" w:rsidP="00CB416C"/>
    <w:p w14:paraId="5E70C2E6" w14:textId="77777777" w:rsidR="00FC5D78" w:rsidRDefault="00FC5D78" w:rsidP="00CB416C"/>
    <w:p w14:paraId="26F1ECAA" w14:textId="77777777" w:rsidR="00FC5D78" w:rsidRDefault="00FC5D78" w:rsidP="00FC5D78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C5D78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2A10F9F2" w14:textId="77777777" w:rsidR="00FC5D78" w:rsidRDefault="00FC5D78" w:rsidP="00FC5D78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1867369B" w14:textId="7333E8BC" w:rsidR="002E161D" w:rsidRPr="00B67CAC" w:rsidRDefault="00B67CAC" w:rsidP="009A18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67CAC">
        <w:rPr>
          <w:rFonts w:ascii="Times New Roman" w:hAnsi="Times New Roman" w:cs="Times New Roman"/>
          <w:b/>
          <w:bCs/>
          <w:sz w:val="32"/>
          <w:szCs w:val="32"/>
        </w:rPr>
        <w:t>Book Recommendation Dataset</w:t>
      </w:r>
    </w:p>
    <w:p w14:paraId="4AA686FD" w14:textId="72D3F9E6" w:rsidR="00FC5D78" w:rsidRDefault="00B67CAC" w:rsidP="008F3212">
      <w:pPr>
        <w:pStyle w:val="ListParagraph"/>
        <w:rPr>
          <w:rFonts w:ascii="Times New Roman" w:hAnsi="Times New Roman" w:cs="Times New Roman"/>
          <w:sz w:val="32"/>
          <w:szCs w:val="32"/>
        </w:rPr>
      </w:pPr>
      <w:hyperlink r:id="rId9" w:history="1">
        <w:r w:rsidRPr="00B67CAC">
          <w:rPr>
            <w:rStyle w:val="Hyperlink"/>
            <w:rFonts w:ascii="Times New Roman" w:hAnsi="Times New Roman" w:cs="Times New Roman"/>
            <w:sz w:val="32"/>
            <w:szCs w:val="32"/>
          </w:rPr>
          <w:t>https://www.kaggle.com/datasets/arashnic/book-recommendation-dataset</w:t>
        </w:r>
      </w:hyperlink>
    </w:p>
    <w:p w14:paraId="0E2839B1" w14:textId="5C158228" w:rsidR="00FC5D78" w:rsidRDefault="00FC5D78" w:rsidP="00FC5D7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FC5D78">
        <w:rPr>
          <w:rFonts w:ascii="Times New Roman" w:hAnsi="Times New Roman" w:cs="Times New Roman"/>
          <w:b/>
          <w:bCs/>
          <w:sz w:val="32"/>
          <w:szCs w:val="32"/>
        </w:rPr>
        <w:t xml:space="preserve">1.2 Description </w:t>
      </w:r>
    </w:p>
    <w:p w14:paraId="509025E4" w14:textId="77777777" w:rsidR="00363893" w:rsidRDefault="00363893" w:rsidP="00685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>This project is a Book Recommendation System that uses two techniques: Popularity-Based and Collaborative Filtering.</w:t>
      </w:r>
    </w:p>
    <w:p w14:paraId="5CB49961" w14:textId="77777777" w:rsidR="00363893" w:rsidRPr="00363893" w:rsidRDefault="00363893" w:rsidP="00685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65B7A79" w14:textId="3556D458" w:rsidR="00363893" w:rsidRPr="00A10607" w:rsidRDefault="00363893" w:rsidP="00685F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>Popularity-Based Recommender: Recommends the top books based on the number of ratings and average rating, focusing on books that are most popular among users.</w:t>
      </w:r>
    </w:p>
    <w:p w14:paraId="3C2BBFFC" w14:textId="312754A6" w:rsidR="00363893" w:rsidRPr="00363893" w:rsidRDefault="00363893" w:rsidP="00685F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>Collaborative Filtering: Recommends books by finding similarities between books based on users’ ratings using cosine similarity.</w:t>
      </w:r>
    </w:p>
    <w:p w14:paraId="7570FE49" w14:textId="77777777" w:rsidR="00363893" w:rsidRPr="00363893" w:rsidRDefault="00363893" w:rsidP="00685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5472626" w14:textId="72825F13" w:rsidR="006C6E9E" w:rsidRDefault="00363893" w:rsidP="00685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 xml:space="preserve">The system processes the data, calculates similarity scores, and provides book recommendations. It also saves key data using </w:t>
      </w:r>
      <w:r>
        <w:rPr>
          <w:rFonts w:ascii="Times New Roman" w:hAnsi="Times New Roman" w:cs="Times New Roman"/>
          <w:sz w:val="28"/>
          <w:szCs w:val="28"/>
        </w:rPr>
        <w:t>Pickle</w:t>
      </w:r>
      <w:r w:rsidRPr="00363893">
        <w:rPr>
          <w:rFonts w:ascii="Times New Roman" w:hAnsi="Times New Roman" w:cs="Times New Roman"/>
          <w:sz w:val="28"/>
          <w:szCs w:val="28"/>
        </w:rPr>
        <w:t xml:space="preserve"> for future use.</w:t>
      </w:r>
    </w:p>
    <w:p w14:paraId="54687F78" w14:textId="77777777" w:rsidR="00A10607" w:rsidRPr="00A10607" w:rsidRDefault="00A10607" w:rsidP="00A10607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E6A2F1" w14:textId="77777777" w:rsidR="006C6E9E" w:rsidRDefault="006C6E9E" w:rsidP="006C6E9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6E9E">
        <w:rPr>
          <w:rFonts w:ascii="Times New Roman" w:hAnsi="Times New Roman" w:cs="Times New Roman"/>
          <w:b/>
          <w:bCs/>
          <w:sz w:val="36"/>
          <w:szCs w:val="36"/>
        </w:rPr>
        <w:t>Libraries Used</w:t>
      </w:r>
    </w:p>
    <w:p w14:paraId="0705AB7B" w14:textId="77777777" w:rsidR="006C6E9E" w:rsidRDefault="006C6E9E" w:rsidP="006C6E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6B0030" w14:textId="34A6664F" w:rsidR="002D7B73" w:rsidRPr="00A10607" w:rsidRDefault="00B67CAC" w:rsidP="00D138C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:</w:t>
      </w:r>
      <w:r w:rsidRPr="00B67CAC">
        <w:rPr>
          <w:rFonts w:ascii="Times New Roman" w:hAnsi="Times New Roman" w:cs="Times New Roman"/>
          <w:sz w:val="28"/>
          <w:szCs w:val="28"/>
        </w:rPr>
        <w:t xml:space="preserve"> for performing efficient numerical operations</w:t>
      </w:r>
    </w:p>
    <w:p w14:paraId="52B321FC" w14:textId="43D40B31" w:rsidR="002D7B73" w:rsidRPr="00A10607" w:rsidRDefault="00B67CAC" w:rsidP="00D138C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:</w:t>
      </w:r>
      <w:r w:rsidRPr="00B67CAC">
        <w:rPr>
          <w:rFonts w:ascii="Times New Roman" w:hAnsi="Times New Roman" w:cs="Times New Roman"/>
          <w:sz w:val="28"/>
          <w:szCs w:val="28"/>
        </w:rPr>
        <w:t xml:space="preserve"> for loading, cleaning, and manipulating the dataset, making data exploration and transformation</w:t>
      </w:r>
    </w:p>
    <w:p w14:paraId="48CE8FB8" w14:textId="6E6EE096" w:rsidR="00B67CAC" w:rsidRDefault="00B67CAC" w:rsidP="00D138C9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learn(</w:t>
      </w:r>
      <w:r w:rsidRPr="00B67CAC">
        <w:rPr>
          <w:rFonts w:ascii="Times New Roman" w:hAnsi="Times New Roman" w:cs="Times New Roman"/>
          <w:sz w:val="28"/>
          <w:szCs w:val="28"/>
        </w:rPr>
        <w:t>cosine_similarity</w:t>
      </w:r>
      <w:r>
        <w:rPr>
          <w:rFonts w:ascii="Times New Roman" w:hAnsi="Times New Roman" w:cs="Times New Roman"/>
          <w:sz w:val="28"/>
          <w:szCs w:val="28"/>
        </w:rPr>
        <w:t>):</w:t>
      </w:r>
      <w:r w:rsidR="002D7B73" w:rsidRPr="002D7B73">
        <w:t xml:space="preserve"> </w:t>
      </w:r>
      <w:r w:rsidR="002D7B73" w:rsidRPr="002D7B73">
        <w:rPr>
          <w:rFonts w:ascii="Times New Roman" w:hAnsi="Times New Roman" w:cs="Times New Roman"/>
          <w:sz w:val="28"/>
          <w:szCs w:val="28"/>
        </w:rPr>
        <w:t>used to measure how similar two non-zero vectors are, based on the cosine of the angle between them</w:t>
      </w:r>
    </w:p>
    <w:p w14:paraId="760446C7" w14:textId="38BE2AF2" w:rsidR="002D7B73" w:rsidRPr="00A10607" w:rsidRDefault="002D7B73" w:rsidP="00D138C9">
      <w:pPr>
        <w:spacing w:after="0"/>
        <w:ind w:left="1080"/>
        <w:rPr>
          <w:rFonts w:ascii="Cambria Math" w:hAnsi="Cambria Math" w:cs="Cambria Math"/>
          <w:sz w:val="28"/>
          <w:szCs w:val="28"/>
        </w:rPr>
      </w:pPr>
      <w:r w:rsidRPr="002D7B73">
        <w:rPr>
          <w:rFonts w:ascii="Times New Roman" w:hAnsi="Times New Roman" w:cs="Times New Roman"/>
          <w:sz w:val="28"/>
          <w:szCs w:val="28"/>
        </w:rPr>
        <w:t xml:space="preserve">Cosine Similarity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7B73">
        <w:rPr>
          <w:rFonts w:ascii="Times New Roman" w:hAnsi="Times New Roman" w:cs="Times New Roman"/>
          <w:sz w:val="28"/>
          <w:szCs w:val="28"/>
        </w:rPr>
        <w:t>A</w:t>
      </w:r>
      <w:r w:rsidRPr="002D7B73">
        <w:rPr>
          <w:rFonts w:ascii="Cambria Math" w:hAnsi="Cambria Math" w:cs="Cambria Math"/>
          <w:sz w:val="28"/>
          <w:szCs w:val="28"/>
        </w:rPr>
        <w:t>⋅</w:t>
      </w:r>
      <w:r w:rsidRPr="002D7B73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7B73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/(</w:t>
      </w:r>
      <w:r w:rsidRPr="002D7B73">
        <w:rPr>
          <w:rFonts w:ascii="Cambria Math" w:hAnsi="Cambria Math" w:cs="Cambria Math"/>
          <w:sz w:val="28"/>
          <w:szCs w:val="28"/>
        </w:rPr>
        <w:t>∥</w:t>
      </w:r>
      <w:r w:rsidRPr="002D7B73">
        <w:rPr>
          <w:rFonts w:ascii="Times New Roman" w:hAnsi="Times New Roman" w:cs="Times New Roman"/>
          <w:sz w:val="28"/>
          <w:szCs w:val="28"/>
        </w:rPr>
        <w:t>A</w:t>
      </w:r>
      <w:r w:rsidRPr="002D7B73">
        <w:rPr>
          <w:rFonts w:ascii="Cambria Math" w:hAnsi="Cambria Math" w:cs="Cambria Math"/>
          <w:sz w:val="28"/>
          <w:szCs w:val="28"/>
        </w:rPr>
        <w:t>∥∥</w:t>
      </w:r>
      <w:r w:rsidRPr="002D7B73">
        <w:rPr>
          <w:rFonts w:ascii="Times New Roman" w:hAnsi="Times New Roman" w:cs="Times New Roman"/>
          <w:sz w:val="28"/>
          <w:szCs w:val="28"/>
        </w:rPr>
        <w:t>B</w:t>
      </w:r>
      <w:r w:rsidRPr="002D7B73">
        <w:rPr>
          <w:rFonts w:ascii="Cambria Math" w:hAnsi="Cambria Math" w:cs="Cambria Math"/>
          <w:sz w:val="28"/>
          <w:szCs w:val="28"/>
        </w:rPr>
        <w:t>∥</w:t>
      </w:r>
      <w:r>
        <w:rPr>
          <w:rFonts w:ascii="Cambria Math" w:hAnsi="Cambria Math" w:cs="Cambria Math"/>
          <w:sz w:val="28"/>
          <w:szCs w:val="28"/>
        </w:rPr>
        <w:t>)</w:t>
      </w:r>
    </w:p>
    <w:p w14:paraId="4826CE16" w14:textId="6F3284B5" w:rsidR="00B67CAC" w:rsidRPr="00B67CAC" w:rsidRDefault="00B67CAC" w:rsidP="00D138C9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kle</w:t>
      </w:r>
      <w:r w:rsidR="002D7B73">
        <w:rPr>
          <w:rFonts w:ascii="Times New Roman" w:hAnsi="Times New Roman" w:cs="Times New Roman"/>
          <w:sz w:val="28"/>
          <w:szCs w:val="28"/>
        </w:rPr>
        <w:t>:</w:t>
      </w:r>
      <w:r w:rsidR="002D7B73" w:rsidRPr="002D7B73">
        <w:t xml:space="preserve"> </w:t>
      </w:r>
      <w:r w:rsidR="002D7B73" w:rsidRPr="002D7B73">
        <w:rPr>
          <w:rFonts w:ascii="Times New Roman" w:hAnsi="Times New Roman" w:cs="Times New Roman"/>
          <w:sz w:val="28"/>
          <w:szCs w:val="28"/>
        </w:rPr>
        <w:t>to save and load pre-processed data</w:t>
      </w:r>
    </w:p>
    <w:p w14:paraId="57ECAC7F" w14:textId="77777777" w:rsidR="006C6E9E" w:rsidRDefault="006C6E9E" w:rsidP="00CB416C"/>
    <w:p w14:paraId="2DA269D1" w14:textId="77777777" w:rsidR="006C6E9E" w:rsidRDefault="006C6E9E" w:rsidP="00CB416C"/>
    <w:p w14:paraId="66B7EDF7" w14:textId="77777777" w:rsidR="00363893" w:rsidRDefault="00363893" w:rsidP="00CB416C"/>
    <w:p w14:paraId="6B4F6579" w14:textId="77777777" w:rsidR="00D138C9" w:rsidRDefault="00D138C9" w:rsidP="00CB416C"/>
    <w:p w14:paraId="29D9E966" w14:textId="77777777" w:rsidR="00363893" w:rsidRDefault="00363893" w:rsidP="00CB416C"/>
    <w:p w14:paraId="6E17B986" w14:textId="77777777" w:rsidR="006C6E9E" w:rsidRDefault="006C6E9E" w:rsidP="006C6E9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lgorithm(s)</w:t>
      </w:r>
      <w:r w:rsidRPr="006C6E9E">
        <w:rPr>
          <w:rFonts w:ascii="Times New Roman" w:hAnsi="Times New Roman" w:cs="Times New Roman"/>
          <w:b/>
          <w:bCs/>
          <w:sz w:val="36"/>
          <w:szCs w:val="36"/>
        </w:rPr>
        <w:t xml:space="preserve"> Used</w:t>
      </w:r>
    </w:p>
    <w:p w14:paraId="1F353D99" w14:textId="77777777" w:rsidR="006C6E9E" w:rsidRDefault="006C6E9E" w:rsidP="006C6E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3728B5" w14:textId="1CE187CB" w:rsidR="00363893" w:rsidRDefault="00363893" w:rsidP="00685FC3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Popularity-Based Recommendation:</w:t>
      </w:r>
    </w:p>
    <w:p w14:paraId="0E219B39" w14:textId="1D64BADB" w:rsidR="00363893" w:rsidRPr="00A10607" w:rsidRDefault="00363893" w:rsidP="0068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This algorithm recommends books based on their overall popularity. Books with more ratings and higher average ratings are considered popular and recommended to all users.</w:t>
      </w:r>
    </w:p>
    <w:p w14:paraId="3A4C89BD" w14:textId="532845A1" w:rsidR="00363893" w:rsidRPr="00363893" w:rsidRDefault="00363893" w:rsidP="0068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>Steps:</w:t>
      </w:r>
    </w:p>
    <w:p w14:paraId="324C22B8" w14:textId="77777777" w:rsidR="00A10607" w:rsidRDefault="00363893" w:rsidP="00685FC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Merge ratings with book details.</w:t>
      </w:r>
    </w:p>
    <w:p w14:paraId="1F1FBE40" w14:textId="77777777" w:rsidR="00A10607" w:rsidRDefault="00363893" w:rsidP="00685FC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Calculate the number of ratings and average rating for each book.</w:t>
      </w:r>
    </w:p>
    <w:p w14:paraId="7827BD3A" w14:textId="0255A1C9" w:rsidR="00A10607" w:rsidRDefault="00363893" w:rsidP="00685FC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Recommend the top books with high ratings and many reviews.</w:t>
      </w:r>
    </w:p>
    <w:p w14:paraId="7EFE634F" w14:textId="77777777" w:rsidR="00D138C9" w:rsidRPr="00D138C9" w:rsidRDefault="00D138C9" w:rsidP="0068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7B27D1" w14:textId="5E6D76F4" w:rsidR="00363893" w:rsidRPr="00A10607" w:rsidRDefault="00363893" w:rsidP="00685FC3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Collaborative Filtering (Cosine Similarity):</w:t>
      </w:r>
    </w:p>
    <w:p w14:paraId="637830DF" w14:textId="1F12992A" w:rsidR="00363893" w:rsidRPr="00363893" w:rsidRDefault="00363893" w:rsidP="0068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>This method recommends books based on user preferences. It calculates the similarity between books using cosine similarity, which measures the angle between their rating vectors.</w:t>
      </w:r>
    </w:p>
    <w:p w14:paraId="14F7CC28" w14:textId="2882D330" w:rsidR="00363893" w:rsidRPr="00363893" w:rsidRDefault="00363893" w:rsidP="0068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>Steps:</w:t>
      </w:r>
    </w:p>
    <w:p w14:paraId="0565FFC0" w14:textId="77777777" w:rsidR="00A10607" w:rsidRDefault="00363893" w:rsidP="00685F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Create a user-item matrix with book ratings.</w:t>
      </w:r>
    </w:p>
    <w:p w14:paraId="155DA12C" w14:textId="77777777" w:rsidR="00A10607" w:rsidRDefault="00363893" w:rsidP="00685F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Calculate similarity scores between books using cosine similarity.</w:t>
      </w:r>
    </w:p>
    <w:p w14:paraId="2FFDED69" w14:textId="02C47CF1" w:rsidR="00D138C9" w:rsidRPr="00D138C9" w:rsidRDefault="00363893" w:rsidP="00685F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8C9">
        <w:rPr>
          <w:rFonts w:ascii="Times New Roman" w:hAnsi="Times New Roman" w:cs="Times New Roman"/>
          <w:sz w:val="28"/>
          <w:szCs w:val="28"/>
        </w:rPr>
        <w:t>Recommend the most similar books based on a user’s previous ratings.</w:t>
      </w:r>
    </w:p>
    <w:p w14:paraId="6B9D8EF0" w14:textId="77777777" w:rsidR="00363893" w:rsidRPr="00363893" w:rsidRDefault="00363893" w:rsidP="0068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893">
        <w:rPr>
          <w:rFonts w:ascii="Times New Roman" w:hAnsi="Times New Roman" w:cs="Times New Roman"/>
          <w:sz w:val="28"/>
          <w:szCs w:val="28"/>
        </w:rPr>
        <w:t>Comparison:</w:t>
      </w:r>
    </w:p>
    <w:p w14:paraId="3A731275" w14:textId="77777777" w:rsidR="00A10607" w:rsidRPr="00A10607" w:rsidRDefault="00A10607" w:rsidP="00685FC3">
      <w:pPr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The Book Recommender System uses two algorithms:</w:t>
      </w:r>
    </w:p>
    <w:p w14:paraId="17070133" w14:textId="77777777" w:rsidR="00A10607" w:rsidRDefault="00A10607" w:rsidP="00685FC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Popularity-Based Recommendation: Recommends books based on the number of ratings and average rating, favoring popular books.</w:t>
      </w:r>
    </w:p>
    <w:p w14:paraId="2D11E5E5" w14:textId="3371278C" w:rsidR="006C6E9E" w:rsidRPr="00A10607" w:rsidRDefault="00A10607" w:rsidP="00685FC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607">
        <w:rPr>
          <w:rFonts w:ascii="Times New Roman" w:hAnsi="Times New Roman" w:cs="Times New Roman"/>
          <w:sz w:val="28"/>
          <w:szCs w:val="28"/>
        </w:rPr>
        <w:t>Collaborative Filtering (Cosine Similarity): Personalizes recommendations by finding similar books based on user ratings using cosine similarity.</w:t>
      </w:r>
    </w:p>
    <w:p w14:paraId="22AD4DF2" w14:textId="77777777" w:rsidR="006C6E9E" w:rsidRDefault="006C6E9E" w:rsidP="00CB416C"/>
    <w:p w14:paraId="35D79EFD" w14:textId="77777777" w:rsidR="00685FC3" w:rsidRDefault="00685FC3" w:rsidP="00CB416C"/>
    <w:p w14:paraId="7A05EE33" w14:textId="77777777" w:rsidR="00D138C9" w:rsidRDefault="00D138C9" w:rsidP="00CB416C"/>
    <w:p w14:paraId="47C976CF" w14:textId="77777777" w:rsidR="00D138C9" w:rsidRDefault="00D138C9" w:rsidP="00CB416C"/>
    <w:p w14:paraId="1E3093A8" w14:textId="77777777" w:rsidR="00D138C9" w:rsidRDefault="00D138C9" w:rsidP="00CB416C"/>
    <w:p w14:paraId="550C550D" w14:textId="77777777" w:rsidR="00D138C9" w:rsidRDefault="00D138C9" w:rsidP="00CB416C"/>
    <w:p w14:paraId="4100FF26" w14:textId="56B39800" w:rsidR="006C6E9E" w:rsidRDefault="006C6E9E" w:rsidP="00CB416C"/>
    <w:p w14:paraId="356F9F11" w14:textId="7D92E9B2" w:rsidR="00D138C9" w:rsidRDefault="006C6E9E" w:rsidP="00D138C9">
      <w:pPr>
        <w:pStyle w:val="ListParagraph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 and Screenshots</w:t>
      </w:r>
    </w:p>
    <w:p w14:paraId="13DBF5BA" w14:textId="383F8BE2" w:rsidR="008F3212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C2511F" wp14:editId="02C87EDB">
            <wp:extent cx="5731510" cy="2604770"/>
            <wp:effectExtent l="0" t="0" r="2540" b="5080"/>
            <wp:docPr id="136094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41B" w14:textId="0664C6BE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7A4F88" wp14:editId="3D586286">
            <wp:extent cx="5731510" cy="2848610"/>
            <wp:effectExtent l="0" t="0" r="2540" b="8890"/>
            <wp:docPr id="1242036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6725" w14:textId="4090D2C8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D702D8" wp14:editId="26D10FD0">
            <wp:extent cx="5731510" cy="2848610"/>
            <wp:effectExtent l="0" t="0" r="2540" b="8890"/>
            <wp:docPr id="1930319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2C9E" w14:textId="2E13F8AE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F1F367" wp14:editId="2D3D6178">
            <wp:extent cx="5731510" cy="2424430"/>
            <wp:effectExtent l="0" t="0" r="2540" b="0"/>
            <wp:docPr id="75997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8B83" w14:textId="03FB8A6B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0BD1FF8" wp14:editId="5F286F29">
            <wp:extent cx="5731510" cy="2691130"/>
            <wp:effectExtent l="0" t="0" r="2540" b="0"/>
            <wp:docPr id="1782007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7DE7" w14:textId="16C98ACC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BE73007" wp14:editId="7F78FA54">
            <wp:extent cx="5731510" cy="2848610"/>
            <wp:effectExtent l="0" t="0" r="2540" b="8890"/>
            <wp:docPr id="964262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01ED" w14:textId="35D5445D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56548F" wp14:editId="2538649F">
            <wp:extent cx="5731510" cy="2848610"/>
            <wp:effectExtent l="0" t="0" r="2540" b="8890"/>
            <wp:docPr id="2368343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B64E" w14:textId="2C442DA6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4486D41" wp14:editId="4A39C49C">
            <wp:extent cx="5731510" cy="2716530"/>
            <wp:effectExtent l="0" t="0" r="2540" b="7620"/>
            <wp:docPr id="1010736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0F29" w14:textId="455A93C6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A54DC8" wp14:editId="7A091A10">
            <wp:extent cx="5731510" cy="2229485"/>
            <wp:effectExtent l="0" t="0" r="2540" b="0"/>
            <wp:docPr id="667292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D63B" w14:textId="4311B8BB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F447CE" wp14:editId="4D315EA7">
            <wp:extent cx="5731510" cy="2493010"/>
            <wp:effectExtent l="0" t="0" r="2540" b="2540"/>
            <wp:docPr id="2107669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EDB7" w14:textId="4F140E55" w:rsidR="004F2F67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3446E9" wp14:editId="6E8298C2">
            <wp:extent cx="5731510" cy="2722245"/>
            <wp:effectExtent l="0" t="0" r="2540" b="1905"/>
            <wp:docPr id="2026683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D88C" w14:textId="3ADEE4B4" w:rsidR="004F2F67" w:rsidRPr="008F3212" w:rsidRDefault="004F2F67" w:rsidP="008F3212">
      <w:pPr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DC0C0E" wp14:editId="74890527">
            <wp:extent cx="5731510" cy="480060"/>
            <wp:effectExtent l="0" t="0" r="2540" b="0"/>
            <wp:docPr id="11402207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ADED" w14:textId="77777777" w:rsidR="00D138C9" w:rsidRPr="00D138C9" w:rsidRDefault="00D138C9" w:rsidP="00D138C9">
      <w:pPr>
        <w:pStyle w:val="ListParagraph"/>
        <w:spacing w:after="0"/>
        <w:rPr>
          <w:rFonts w:ascii="Times New Roman" w:hAnsi="Times New Roman" w:cs="Times New Roman"/>
          <w:b/>
          <w:bCs/>
          <w:sz w:val="20"/>
        </w:rPr>
      </w:pPr>
    </w:p>
    <w:p w14:paraId="445890D3" w14:textId="14B8C0EE" w:rsidR="00363893" w:rsidRDefault="00363893" w:rsidP="003638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IN" w:bidi="ar-SA"/>
        </w:rPr>
        <w:drawing>
          <wp:inline distT="0" distB="0" distL="0" distR="0" wp14:anchorId="0ECE1F83" wp14:editId="5A5E6060">
            <wp:extent cx="5730240" cy="2880360"/>
            <wp:effectExtent l="0" t="0" r="3810" b="0"/>
            <wp:docPr id="128889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7DEE" w14:textId="29BBBDB2" w:rsidR="006C6E9E" w:rsidRPr="00363893" w:rsidRDefault="00144E74" w:rsidP="003638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D8F7F" wp14:editId="2BFB14EC">
            <wp:extent cx="5731510" cy="2884170"/>
            <wp:effectExtent l="0" t="0" r="2540" b="0"/>
            <wp:docPr id="1053515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E9E" w:rsidRPr="00363893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06BFA" w14:textId="77777777" w:rsidR="00273013" w:rsidRDefault="00273013" w:rsidP="002D7B73">
      <w:pPr>
        <w:spacing w:after="0" w:line="240" w:lineRule="auto"/>
      </w:pPr>
      <w:r>
        <w:separator/>
      </w:r>
    </w:p>
  </w:endnote>
  <w:endnote w:type="continuationSeparator" w:id="0">
    <w:p w14:paraId="64D05D80" w14:textId="77777777" w:rsidR="00273013" w:rsidRDefault="00273013" w:rsidP="002D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39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901C5" w14:textId="6558A425" w:rsidR="002D7B73" w:rsidRDefault="002D7B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FE9F" w14:textId="77777777" w:rsidR="002D7B73" w:rsidRDefault="002D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F9870" w14:textId="77777777" w:rsidR="00273013" w:rsidRDefault="00273013" w:rsidP="002D7B73">
      <w:pPr>
        <w:spacing w:after="0" w:line="240" w:lineRule="auto"/>
      </w:pPr>
      <w:r>
        <w:separator/>
      </w:r>
    </w:p>
  </w:footnote>
  <w:footnote w:type="continuationSeparator" w:id="0">
    <w:p w14:paraId="0EEB5990" w14:textId="77777777" w:rsidR="00273013" w:rsidRDefault="00273013" w:rsidP="002D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4DBD"/>
    <w:multiLevelType w:val="hybridMultilevel"/>
    <w:tmpl w:val="BFB87C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1A07C4"/>
    <w:multiLevelType w:val="hybridMultilevel"/>
    <w:tmpl w:val="3BCC88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E4559"/>
    <w:multiLevelType w:val="hybridMultilevel"/>
    <w:tmpl w:val="EC5641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D194F"/>
    <w:multiLevelType w:val="hybridMultilevel"/>
    <w:tmpl w:val="F4646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624BB"/>
    <w:multiLevelType w:val="hybridMultilevel"/>
    <w:tmpl w:val="A9A80DEA"/>
    <w:lvl w:ilvl="0" w:tplc="41A4A3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A8D0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E9C85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08C9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1A2E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A04C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D00C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7803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1803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9BF4543"/>
    <w:multiLevelType w:val="multilevel"/>
    <w:tmpl w:val="5BDE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017457"/>
    <w:multiLevelType w:val="hybridMultilevel"/>
    <w:tmpl w:val="EC5641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D329B"/>
    <w:multiLevelType w:val="hybridMultilevel"/>
    <w:tmpl w:val="44FE4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2C7F"/>
    <w:multiLevelType w:val="hybridMultilevel"/>
    <w:tmpl w:val="922C20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6F7DA7"/>
    <w:multiLevelType w:val="hybridMultilevel"/>
    <w:tmpl w:val="8AB856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65E20"/>
    <w:multiLevelType w:val="hybridMultilevel"/>
    <w:tmpl w:val="558425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7478F1"/>
    <w:multiLevelType w:val="hybridMultilevel"/>
    <w:tmpl w:val="EC2AC0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6197B9B"/>
    <w:multiLevelType w:val="hybridMultilevel"/>
    <w:tmpl w:val="6786EE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60161">
    <w:abstractNumId w:val="4"/>
  </w:num>
  <w:num w:numId="2" w16cid:durableId="1460994399">
    <w:abstractNumId w:val="7"/>
  </w:num>
  <w:num w:numId="3" w16cid:durableId="703137774">
    <w:abstractNumId w:val="5"/>
  </w:num>
  <w:num w:numId="4" w16cid:durableId="656883087">
    <w:abstractNumId w:val="10"/>
  </w:num>
  <w:num w:numId="5" w16cid:durableId="1883399963">
    <w:abstractNumId w:val="8"/>
  </w:num>
  <w:num w:numId="6" w16cid:durableId="1668054368">
    <w:abstractNumId w:val="0"/>
  </w:num>
  <w:num w:numId="7" w16cid:durableId="1329214866">
    <w:abstractNumId w:val="3"/>
  </w:num>
  <w:num w:numId="8" w16cid:durableId="496533369">
    <w:abstractNumId w:val="1"/>
  </w:num>
  <w:num w:numId="9" w16cid:durableId="1077634997">
    <w:abstractNumId w:val="9"/>
  </w:num>
  <w:num w:numId="10" w16cid:durableId="286548535">
    <w:abstractNumId w:val="2"/>
  </w:num>
  <w:num w:numId="11" w16cid:durableId="2015953745">
    <w:abstractNumId w:val="6"/>
  </w:num>
  <w:num w:numId="12" w16cid:durableId="1972711039">
    <w:abstractNumId w:val="12"/>
  </w:num>
  <w:num w:numId="13" w16cid:durableId="2087992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6C"/>
    <w:rsid w:val="00001B18"/>
    <w:rsid w:val="000E36E5"/>
    <w:rsid w:val="00144E74"/>
    <w:rsid w:val="00273013"/>
    <w:rsid w:val="002B136B"/>
    <w:rsid w:val="002D7B73"/>
    <w:rsid w:val="002E161D"/>
    <w:rsid w:val="00363893"/>
    <w:rsid w:val="00373168"/>
    <w:rsid w:val="004F2F67"/>
    <w:rsid w:val="00533CE5"/>
    <w:rsid w:val="00685FC3"/>
    <w:rsid w:val="0069019F"/>
    <w:rsid w:val="006C6E9E"/>
    <w:rsid w:val="00855745"/>
    <w:rsid w:val="008F3212"/>
    <w:rsid w:val="00A10607"/>
    <w:rsid w:val="00B67CAC"/>
    <w:rsid w:val="00BD0156"/>
    <w:rsid w:val="00CB416C"/>
    <w:rsid w:val="00D06B04"/>
    <w:rsid w:val="00D138C9"/>
    <w:rsid w:val="00D23052"/>
    <w:rsid w:val="00D535B8"/>
    <w:rsid w:val="00E53E74"/>
    <w:rsid w:val="00E66951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213D"/>
  <w15:docId w15:val="{6F505C1A-6388-4907-BFCB-909BE56E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16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6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C5D78"/>
    <w:pPr>
      <w:ind w:left="720"/>
      <w:contextualSpacing/>
    </w:pPr>
  </w:style>
  <w:style w:type="table" w:styleId="TableGrid">
    <w:name w:val="Table Grid"/>
    <w:basedOn w:val="TableNormal"/>
    <w:uiPriority w:val="59"/>
    <w:rsid w:val="00FC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C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73"/>
  </w:style>
  <w:style w:type="paragraph" w:styleId="Footer">
    <w:name w:val="footer"/>
    <w:basedOn w:val="Normal"/>
    <w:link w:val="FooterChar"/>
    <w:uiPriority w:val="99"/>
    <w:unhideWhenUsed/>
    <w:rsid w:val="002D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rashnic/book-recommendation-datase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64D7-0F05-4A41-B08D-E4390C1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82</Words>
  <Characters>2503</Characters>
  <Application>Microsoft Office Word</Application>
  <DocSecurity>0</DocSecurity>
  <Lines>10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atdeep Aulakh</dc:creator>
  <cp:lastModifiedBy>Tanish Modi</cp:lastModifiedBy>
  <cp:revision>6</cp:revision>
  <dcterms:created xsi:type="dcterms:W3CDTF">2024-11-25T17:12:00Z</dcterms:created>
  <dcterms:modified xsi:type="dcterms:W3CDTF">2024-1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0e2f9a69e461677ff4085a3d6c6fe4adca4988bd361c4ef98b1e48a09f924</vt:lpwstr>
  </property>
</Properties>
</file>